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2</w:t>
      </w:r>
      <w:r w:rsidR="00674D59">
        <w:rPr>
          <w:sz w:val="28"/>
          <w:szCs w:val="28"/>
        </w:rPr>
        <w:t>81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674D59">
        <w:rPr>
          <w:sz w:val="28"/>
          <w:szCs w:val="28"/>
        </w:rPr>
        <w:t>6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674D59" w:rsidRPr="00674D59">
        <w:rPr>
          <w:b/>
          <w:bCs/>
          <w:sz w:val="28"/>
          <w:szCs w:val="28"/>
        </w:rPr>
        <w:t>M/s. Sri Chaitanya Builders</w:t>
      </w:r>
      <w:r w:rsidR="002C40CF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E3B69"/>
    <w:rsid w:val="00612815"/>
    <w:rsid w:val="0063452A"/>
    <w:rsid w:val="0064259F"/>
    <w:rsid w:val="00667523"/>
    <w:rsid w:val="00674D59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0:00Z</dcterms:created>
  <dcterms:modified xsi:type="dcterms:W3CDTF">2021-03-20T11:10:00Z</dcterms:modified>
</cp:coreProperties>
</file>